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792842">
        <w:rPr>
          <w:rFonts w:ascii="Arial" w:hAnsi="Arial" w:cs="Arial"/>
          <w:b/>
          <w:sz w:val="28"/>
          <w:szCs w:val="28"/>
        </w:rPr>
        <w:t>15</w:t>
      </w:r>
      <w:r w:rsidR="00186E1E">
        <w:rPr>
          <w:rFonts w:ascii="Arial" w:hAnsi="Arial" w:cs="Arial"/>
          <w:b/>
          <w:sz w:val="28"/>
          <w:szCs w:val="28"/>
        </w:rPr>
        <w:t>.11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1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241BCC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241BCC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186E1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7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A40F61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6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23,8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3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5586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9,5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7286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7588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A40F61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2916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6,1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4,6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3,9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1,0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6,9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5,3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4,0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3,2</w:t>
            </w:r>
          </w:p>
        </w:tc>
      </w:tr>
      <w:tr w:rsidR="00A40F61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1,7</w:t>
            </w:r>
          </w:p>
        </w:tc>
      </w:tr>
      <w:tr w:rsidR="00A40F61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9284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0F61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A40F61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A40F61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61" w:rsidRPr="00792842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79284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0F61" w:rsidRPr="00792842" w:rsidRDefault="00A40F61" w:rsidP="0079284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92842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A40F61" w:rsidRPr="002B7C56" w:rsidRDefault="00A40F61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A40F61" w:rsidRPr="00A40F61" w:rsidRDefault="00A40F61">
            <w:pPr>
              <w:rPr>
                <w:rFonts w:ascii="Arial" w:hAnsi="Arial" w:cs="Arial"/>
                <w:sz w:val="28"/>
                <w:szCs w:val="28"/>
              </w:rPr>
            </w:pPr>
            <w:r w:rsidRPr="00A40F61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A40F61" w:rsidRPr="00A40F61" w:rsidRDefault="00A40F61" w:rsidP="00A40F6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40F61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A40F61" w:rsidP="00891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5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565B4" w:rsidP="00B656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927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45CF5" w:rsidP="002830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,</w:t>
            </w:r>
            <w:r w:rsidR="0028300A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1BCC"/>
    <w:rsid w:val="00242740"/>
    <w:rsid w:val="00244627"/>
    <w:rsid w:val="00245627"/>
    <w:rsid w:val="00250450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300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37FE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2CCB"/>
    <w:rsid w:val="003B3146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A4B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6F87"/>
    <w:rsid w:val="00567193"/>
    <w:rsid w:val="00571925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2DB0"/>
    <w:rsid w:val="00874307"/>
    <w:rsid w:val="00875FDE"/>
    <w:rsid w:val="0087723A"/>
    <w:rsid w:val="00880490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7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67C8-89F3-4B33-A664-678B871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8</cp:revision>
  <cp:lastPrinted>2021-09-20T02:42:00Z</cp:lastPrinted>
  <dcterms:created xsi:type="dcterms:W3CDTF">2021-11-01T02:43:00Z</dcterms:created>
  <dcterms:modified xsi:type="dcterms:W3CDTF">2021-11-15T02:31:00Z</dcterms:modified>
</cp:coreProperties>
</file>